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9B" w:rsidRDefault="002442C5" w:rsidP="002442C5">
      <w:pPr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2887980" cy="1805940"/>
            <wp:effectExtent l="0" t="0" r="762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07" w:rsidRDefault="00EE2207"/>
    <w:p w:rsidR="00EE2207" w:rsidRDefault="00EE2207"/>
    <w:p w:rsidR="00EE2207" w:rsidRDefault="00EE2207"/>
    <w:p w:rsidR="00EE2207" w:rsidRPr="00EE2207" w:rsidRDefault="00EE2207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A560C" w:rsidRPr="0074121B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121B">
        <w:rPr>
          <w:rFonts w:ascii="Arial" w:hAnsi="Arial" w:cs="Arial"/>
          <w:b/>
          <w:bCs/>
          <w:color w:val="000000"/>
          <w:sz w:val="24"/>
          <w:szCs w:val="24"/>
        </w:rPr>
        <w:t>Einsatz</w:t>
      </w:r>
      <w:r w:rsidR="008A560C" w:rsidRPr="0074121B">
        <w:rPr>
          <w:rFonts w:ascii="Arial" w:hAnsi="Arial" w:cs="Arial"/>
          <w:b/>
          <w:bCs/>
          <w:color w:val="000000"/>
          <w:sz w:val="24"/>
          <w:szCs w:val="24"/>
        </w:rPr>
        <w:t xml:space="preserve">bereiche und -zeiten </w:t>
      </w:r>
      <w:r w:rsidR="00C04106" w:rsidRPr="0074121B">
        <w:rPr>
          <w:rFonts w:ascii="Arial" w:hAnsi="Arial" w:cs="Arial"/>
          <w:b/>
          <w:bCs/>
          <w:color w:val="000000"/>
          <w:sz w:val="24"/>
          <w:szCs w:val="24"/>
        </w:rPr>
        <w:t>der praktischen Weiterbildung</w:t>
      </w:r>
    </w:p>
    <w:p w:rsidR="00EE2207" w:rsidRPr="0074121B" w:rsidRDefault="008A560C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121B">
        <w:rPr>
          <w:rFonts w:ascii="Arial" w:hAnsi="Arial" w:cs="Arial"/>
          <w:b/>
          <w:bCs/>
          <w:color w:val="000000"/>
          <w:sz w:val="24"/>
          <w:szCs w:val="24"/>
        </w:rPr>
        <w:t>Intermediate Care Pflege</w:t>
      </w:r>
    </w:p>
    <w:p w:rsidR="00EE2207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E2207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E2207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E2207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E2207" w:rsidRPr="00EE2207" w:rsidRDefault="00EE2207" w:rsidP="00EE22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E2207" w:rsidRPr="009C5ACB" w:rsidRDefault="00800A2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C5ACB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Pflichteinsatzbereiche</w:t>
      </w:r>
    </w:p>
    <w:p w:rsidR="00EE2207" w:rsidRPr="009C5ACB" w:rsidRDefault="00EE2207" w:rsidP="005D628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E2207" w:rsidRPr="009C5ACB" w:rsidRDefault="003854FC" w:rsidP="009C5ACB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9C5ACB">
        <w:rPr>
          <w:rFonts w:ascii="Arial" w:hAnsi="Arial" w:cs="Arial"/>
          <w:color w:val="000000"/>
          <w:sz w:val="24"/>
          <w:szCs w:val="24"/>
        </w:rPr>
        <w:t>mindestens</w:t>
      </w:r>
      <w:r w:rsidR="00EE2207" w:rsidRPr="009C5ACB">
        <w:rPr>
          <w:rFonts w:ascii="Arial" w:hAnsi="Arial" w:cs="Arial"/>
          <w:color w:val="000000"/>
          <w:sz w:val="24"/>
          <w:szCs w:val="24"/>
        </w:rPr>
        <w:t xml:space="preserve"> </w:t>
      </w:r>
      <w:r w:rsidR="002442C5" w:rsidRPr="009C5ACB">
        <w:rPr>
          <w:rFonts w:ascii="Arial" w:hAnsi="Arial" w:cs="Arial"/>
          <w:color w:val="000000"/>
          <w:sz w:val="24"/>
          <w:szCs w:val="24"/>
        </w:rPr>
        <w:t>300</w:t>
      </w:r>
      <w:r w:rsidR="00176115" w:rsidRPr="009C5ACB">
        <w:rPr>
          <w:rFonts w:ascii="Arial" w:hAnsi="Arial" w:cs="Arial"/>
          <w:color w:val="000000"/>
          <w:sz w:val="24"/>
          <w:szCs w:val="24"/>
        </w:rPr>
        <w:t xml:space="preserve"> Stunden in einer </w:t>
      </w:r>
      <w:r w:rsidR="00EE2207" w:rsidRPr="009C5ACB">
        <w:rPr>
          <w:rFonts w:ascii="Arial" w:hAnsi="Arial" w:cs="Arial"/>
          <w:color w:val="000000"/>
          <w:sz w:val="24"/>
          <w:szCs w:val="24"/>
        </w:rPr>
        <w:t xml:space="preserve">operativen </w:t>
      </w:r>
      <w:r w:rsidR="00721124" w:rsidRPr="009C5ACB">
        <w:rPr>
          <w:rFonts w:ascii="Arial" w:hAnsi="Arial" w:cs="Arial"/>
          <w:color w:val="000000"/>
          <w:sz w:val="24"/>
          <w:szCs w:val="24"/>
        </w:rPr>
        <w:t xml:space="preserve">Intermediate Care </w:t>
      </w:r>
      <w:r w:rsidR="002442C5" w:rsidRPr="009C5ACB">
        <w:rPr>
          <w:rFonts w:ascii="Arial" w:hAnsi="Arial" w:cs="Arial"/>
          <w:color w:val="000000"/>
          <w:sz w:val="24"/>
          <w:szCs w:val="24"/>
        </w:rPr>
        <w:t>Einheit</w:t>
      </w:r>
      <w:r w:rsidR="006653CE" w:rsidRPr="00ED2527">
        <w:rPr>
          <w:rStyle w:val="Funotenzeichen"/>
          <w:rFonts w:ascii="Arial" w:hAnsi="Arial" w:cs="Arial"/>
          <w:color w:val="000000"/>
          <w:sz w:val="20"/>
          <w:szCs w:val="20"/>
        </w:rPr>
        <w:footnoteReference w:id="1"/>
      </w:r>
    </w:p>
    <w:p w:rsidR="00EE2207" w:rsidRPr="009C5ACB" w:rsidRDefault="00EE2207" w:rsidP="009C5ACB">
      <w:pPr>
        <w:autoSpaceDE w:val="0"/>
        <w:autoSpaceDN w:val="0"/>
        <w:adjustRightInd w:val="0"/>
        <w:ind w:left="1134" w:hanging="567"/>
        <w:rPr>
          <w:rFonts w:ascii="Arial" w:hAnsi="Arial" w:cs="Arial"/>
          <w:color w:val="000000"/>
          <w:sz w:val="24"/>
          <w:szCs w:val="24"/>
        </w:rPr>
      </w:pPr>
    </w:p>
    <w:p w:rsidR="008100C9" w:rsidRPr="009C5ACB" w:rsidRDefault="003854FC" w:rsidP="009C5ACB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9C5ACB">
        <w:rPr>
          <w:rFonts w:ascii="Arial" w:hAnsi="Arial" w:cs="Arial"/>
          <w:color w:val="000000"/>
          <w:sz w:val="24"/>
          <w:szCs w:val="24"/>
        </w:rPr>
        <w:t>mindestens</w:t>
      </w:r>
      <w:r w:rsidR="00EE2207" w:rsidRPr="009C5ACB">
        <w:rPr>
          <w:rFonts w:ascii="Arial" w:hAnsi="Arial" w:cs="Arial"/>
          <w:color w:val="000000"/>
          <w:sz w:val="24"/>
          <w:szCs w:val="24"/>
        </w:rPr>
        <w:t xml:space="preserve"> </w:t>
      </w:r>
      <w:r w:rsidR="002442C5" w:rsidRPr="009C5ACB">
        <w:rPr>
          <w:rFonts w:ascii="Arial" w:hAnsi="Arial" w:cs="Arial"/>
          <w:color w:val="000000"/>
          <w:sz w:val="24"/>
          <w:szCs w:val="24"/>
        </w:rPr>
        <w:t>300</w:t>
      </w:r>
      <w:r w:rsidR="00176115" w:rsidRPr="009C5ACB">
        <w:rPr>
          <w:rFonts w:ascii="Arial" w:hAnsi="Arial" w:cs="Arial"/>
          <w:color w:val="000000"/>
          <w:sz w:val="24"/>
          <w:szCs w:val="24"/>
        </w:rPr>
        <w:t xml:space="preserve"> Stunden in einer </w:t>
      </w:r>
      <w:r w:rsidR="00EE2207" w:rsidRPr="009C5ACB">
        <w:rPr>
          <w:rFonts w:ascii="Arial" w:hAnsi="Arial" w:cs="Arial"/>
          <w:color w:val="000000"/>
          <w:sz w:val="24"/>
          <w:szCs w:val="24"/>
        </w:rPr>
        <w:t xml:space="preserve">konservativen </w:t>
      </w:r>
      <w:r w:rsidR="00721124" w:rsidRPr="009C5ACB">
        <w:rPr>
          <w:rFonts w:ascii="Arial" w:hAnsi="Arial" w:cs="Arial"/>
          <w:color w:val="000000"/>
          <w:sz w:val="24"/>
          <w:szCs w:val="24"/>
        </w:rPr>
        <w:t xml:space="preserve">Intermediate Care </w:t>
      </w:r>
      <w:r w:rsidR="002442C5" w:rsidRPr="009C5ACB">
        <w:rPr>
          <w:rFonts w:ascii="Arial" w:hAnsi="Arial" w:cs="Arial"/>
          <w:color w:val="000000"/>
          <w:sz w:val="24"/>
          <w:szCs w:val="24"/>
        </w:rPr>
        <w:t>Einheit</w:t>
      </w:r>
      <w:r w:rsidR="006653CE" w:rsidRPr="00E413FA">
        <w:rPr>
          <w:rFonts w:ascii="Arial" w:hAnsi="Arial" w:cs="Arial"/>
          <w:color w:val="000000"/>
          <w:sz w:val="20"/>
          <w:szCs w:val="20"/>
        </w:rPr>
        <w:t>¹</w:t>
      </w:r>
    </w:p>
    <w:p w:rsidR="002B41C5" w:rsidRDefault="002B41C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C1813" w:rsidRPr="009C5ACB" w:rsidRDefault="003C1813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E2207" w:rsidRPr="009C5ACB" w:rsidRDefault="002B41C5" w:rsidP="00EE220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C5ACB">
        <w:rPr>
          <w:rFonts w:ascii="Arial" w:hAnsi="Arial" w:cs="Arial"/>
          <w:b/>
          <w:color w:val="000000"/>
          <w:sz w:val="24"/>
          <w:szCs w:val="24"/>
          <w:u w:val="single"/>
        </w:rPr>
        <w:t>oder</w:t>
      </w:r>
      <w:r w:rsidR="00EE2207" w:rsidRPr="009C5AC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2B41C5" w:rsidRPr="009C5ACB" w:rsidRDefault="002B41C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B41C5" w:rsidRPr="009C5ACB" w:rsidRDefault="003854FC" w:rsidP="009C5AC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9C5ACB">
        <w:rPr>
          <w:rFonts w:ascii="Arial" w:hAnsi="Arial" w:cs="Arial"/>
          <w:color w:val="000000"/>
          <w:sz w:val="24"/>
          <w:szCs w:val="24"/>
        </w:rPr>
        <w:t>mindestens</w:t>
      </w:r>
      <w:r w:rsidR="002B41C5" w:rsidRPr="009C5ACB">
        <w:rPr>
          <w:rFonts w:ascii="Arial" w:hAnsi="Arial" w:cs="Arial"/>
          <w:color w:val="000000"/>
          <w:sz w:val="24"/>
          <w:szCs w:val="24"/>
        </w:rPr>
        <w:t xml:space="preserve"> 600 Stunden in einer </w:t>
      </w:r>
      <w:r w:rsidR="00721124" w:rsidRPr="009C5ACB">
        <w:rPr>
          <w:rFonts w:ascii="Arial" w:hAnsi="Arial" w:cs="Arial"/>
          <w:color w:val="000000"/>
          <w:sz w:val="24"/>
          <w:szCs w:val="24"/>
        </w:rPr>
        <w:t xml:space="preserve">interdisziplinären Intermediate Care </w:t>
      </w:r>
      <w:r w:rsidR="002B41C5" w:rsidRPr="009C5ACB">
        <w:rPr>
          <w:rFonts w:ascii="Arial" w:hAnsi="Arial" w:cs="Arial"/>
          <w:color w:val="000000"/>
          <w:sz w:val="24"/>
          <w:szCs w:val="24"/>
        </w:rPr>
        <w:t>Einheit</w:t>
      </w:r>
      <w:r w:rsidR="006653CE" w:rsidRPr="009C5ACB">
        <w:rPr>
          <w:rFonts w:ascii="Arial" w:hAnsi="Arial" w:cs="Arial"/>
          <w:color w:val="000000"/>
          <w:sz w:val="24"/>
          <w:szCs w:val="24"/>
        </w:rPr>
        <w:t>¹</w:t>
      </w:r>
    </w:p>
    <w:p w:rsidR="002B41C5" w:rsidRPr="009C5ACB" w:rsidRDefault="002B41C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442C5" w:rsidRPr="009C5ACB" w:rsidRDefault="002442C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100C9" w:rsidRPr="009C5ACB" w:rsidRDefault="002B41C5" w:rsidP="00800A2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C5ACB">
        <w:rPr>
          <w:rFonts w:ascii="Arial" w:hAnsi="Arial" w:cs="Arial"/>
          <w:b/>
          <w:color w:val="000000"/>
          <w:sz w:val="24"/>
          <w:szCs w:val="24"/>
          <w:u w:val="single"/>
        </w:rPr>
        <w:t>und</w:t>
      </w:r>
    </w:p>
    <w:p w:rsidR="002B41C5" w:rsidRPr="009C5ACB" w:rsidRDefault="002B41C5" w:rsidP="00EE220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B41C5" w:rsidRPr="009C5ACB" w:rsidRDefault="003854FC" w:rsidP="009C5AC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9C5ACB">
        <w:rPr>
          <w:rFonts w:ascii="Arial" w:hAnsi="Arial" w:cs="Arial"/>
          <w:color w:val="000000"/>
          <w:sz w:val="24"/>
          <w:szCs w:val="24"/>
        </w:rPr>
        <w:t xml:space="preserve">mindestens </w:t>
      </w:r>
      <w:r w:rsidR="00261909">
        <w:rPr>
          <w:rFonts w:ascii="Arial" w:hAnsi="Arial" w:cs="Arial"/>
          <w:color w:val="000000"/>
          <w:sz w:val="24"/>
          <w:szCs w:val="24"/>
        </w:rPr>
        <w:t>2</w:t>
      </w:r>
      <w:r w:rsidR="002B41C5" w:rsidRPr="009C5ACB">
        <w:rPr>
          <w:rFonts w:ascii="Arial" w:hAnsi="Arial" w:cs="Arial"/>
          <w:color w:val="000000"/>
          <w:sz w:val="24"/>
          <w:szCs w:val="24"/>
        </w:rPr>
        <w:t>00 Stunden auf einer operativen</w:t>
      </w:r>
      <w:r w:rsidR="00813ACE" w:rsidRPr="009C5ACB">
        <w:rPr>
          <w:rFonts w:ascii="Arial" w:hAnsi="Arial" w:cs="Arial"/>
          <w:color w:val="000000"/>
          <w:sz w:val="24"/>
          <w:szCs w:val="24"/>
        </w:rPr>
        <w:t>/</w:t>
      </w:r>
      <w:r w:rsidR="0074121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C5" w:rsidRPr="009C5ACB">
        <w:rPr>
          <w:rFonts w:ascii="Arial" w:hAnsi="Arial" w:cs="Arial"/>
          <w:color w:val="000000"/>
          <w:sz w:val="24"/>
          <w:szCs w:val="24"/>
        </w:rPr>
        <w:t xml:space="preserve">konservativen </w:t>
      </w:r>
      <w:r w:rsidR="00813ACE" w:rsidRPr="009C5ACB">
        <w:rPr>
          <w:rFonts w:ascii="Arial" w:hAnsi="Arial" w:cs="Arial"/>
          <w:color w:val="000000"/>
          <w:sz w:val="24"/>
          <w:szCs w:val="24"/>
        </w:rPr>
        <w:t xml:space="preserve">oder interdisziplinären </w:t>
      </w:r>
      <w:r w:rsidR="002B41C5" w:rsidRPr="009C5ACB">
        <w:rPr>
          <w:rFonts w:ascii="Arial" w:hAnsi="Arial" w:cs="Arial"/>
          <w:color w:val="000000"/>
          <w:sz w:val="24"/>
          <w:szCs w:val="24"/>
        </w:rPr>
        <w:t>Intensivstation</w:t>
      </w:r>
    </w:p>
    <w:p w:rsidR="00EE2207" w:rsidRDefault="00EE2207" w:rsidP="00EE22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E2207" w:rsidRDefault="00EE2207" w:rsidP="00EE22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E2207" w:rsidRPr="00EE2207" w:rsidRDefault="00EE2207" w:rsidP="00EE22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E2207" w:rsidRPr="00EE2207" w:rsidRDefault="00EE2207" w:rsidP="00EE22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E2207">
        <w:rPr>
          <w:rFonts w:ascii="Arial" w:hAnsi="Arial" w:cs="Arial"/>
          <w:b/>
          <w:bCs/>
          <w:i/>
          <w:iCs/>
          <w:color w:val="000000"/>
          <w:u w:val="single"/>
        </w:rPr>
        <w:t xml:space="preserve">Wahlpflichteinsatzbereiche </w:t>
      </w:r>
    </w:p>
    <w:p w:rsidR="002442C5" w:rsidRDefault="002442C5" w:rsidP="00EE2207">
      <w:pPr>
        <w:rPr>
          <w:rFonts w:ascii="Arial" w:hAnsi="Arial" w:cs="Arial"/>
          <w:color w:val="000000"/>
          <w:highlight w:val="green"/>
        </w:rPr>
      </w:pPr>
    </w:p>
    <w:p w:rsidR="00EE2207" w:rsidRDefault="003854FC" w:rsidP="00EE2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destens </w:t>
      </w:r>
      <w:r w:rsidR="00261909">
        <w:rPr>
          <w:rFonts w:ascii="Arial" w:hAnsi="Arial" w:cs="Arial"/>
          <w:color w:val="000000"/>
        </w:rPr>
        <w:t>1</w:t>
      </w:r>
      <w:r w:rsidR="002442C5">
        <w:rPr>
          <w:rFonts w:ascii="Arial" w:hAnsi="Arial" w:cs="Arial"/>
          <w:color w:val="000000"/>
        </w:rPr>
        <w:t>00</w:t>
      </w:r>
      <w:r w:rsidR="00EE2207" w:rsidRPr="00EE2207">
        <w:rPr>
          <w:rFonts w:ascii="Arial" w:hAnsi="Arial" w:cs="Arial"/>
          <w:color w:val="000000"/>
        </w:rPr>
        <w:t xml:space="preserve"> Stunden sind auf die vorgenannten Einsatzbereiche oder weitere Funktionsbereiche zu verteilen.</w:t>
      </w:r>
    </w:p>
    <w:p w:rsidR="006653CE" w:rsidRDefault="006653CE" w:rsidP="00EE2207">
      <w:pPr>
        <w:rPr>
          <w:rFonts w:ascii="Arial" w:hAnsi="Arial" w:cs="Arial"/>
          <w:color w:val="000000"/>
        </w:rPr>
      </w:pPr>
    </w:p>
    <w:p w:rsidR="006653CE" w:rsidRDefault="006653CE" w:rsidP="00EE2207">
      <w:pPr>
        <w:rPr>
          <w:rFonts w:ascii="Arial" w:hAnsi="Arial" w:cs="Arial"/>
          <w:color w:val="000000"/>
        </w:rPr>
      </w:pPr>
    </w:p>
    <w:sectPr w:rsidR="00665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1E" w:rsidRDefault="00AF451E" w:rsidP="00EA4CF4">
      <w:r>
        <w:separator/>
      </w:r>
    </w:p>
  </w:endnote>
  <w:endnote w:type="continuationSeparator" w:id="0">
    <w:p w:rsidR="00AF451E" w:rsidRDefault="00AF451E" w:rsidP="00EA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1E" w:rsidRDefault="00AF451E" w:rsidP="00EA4CF4">
      <w:r>
        <w:separator/>
      </w:r>
    </w:p>
  </w:footnote>
  <w:footnote w:type="continuationSeparator" w:id="0">
    <w:p w:rsidR="00AF451E" w:rsidRDefault="00AF451E" w:rsidP="00EA4CF4">
      <w:r>
        <w:continuationSeparator/>
      </w:r>
    </w:p>
  </w:footnote>
  <w:footnote w:id="1">
    <w:p w:rsidR="006653CE" w:rsidRPr="00A713A7" w:rsidRDefault="006653CE" w:rsidP="00A713A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A713A7">
        <w:rPr>
          <w:rStyle w:val="Funotenzeichen"/>
          <w:rFonts w:ascii="Arial" w:hAnsi="Arial" w:cs="Arial"/>
          <w:sz w:val="18"/>
          <w:szCs w:val="18"/>
        </w:rPr>
        <w:footnoteRef/>
      </w:r>
      <w:r w:rsidRPr="00A713A7">
        <w:rPr>
          <w:rFonts w:ascii="Arial" w:hAnsi="Arial" w:cs="Arial"/>
          <w:sz w:val="18"/>
          <w:szCs w:val="18"/>
        </w:rPr>
        <w:t xml:space="preserve"> </w:t>
      </w:r>
      <w:r w:rsidR="00A713A7">
        <w:rPr>
          <w:rFonts w:ascii="Arial" w:hAnsi="Arial" w:cs="Arial"/>
          <w:sz w:val="18"/>
          <w:szCs w:val="18"/>
        </w:rPr>
        <w:tab/>
      </w:r>
      <w:r w:rsidRPr="00A713A7">
        <w:rPr>
          <w:rFonts w:ascii="Arial" w:hAnsi="Arial" w:cs="Arial"/>
          <w:sz w:val="18"/>
          <w:szCs w:val="18"/>
        </w:rPr>
        <w:t>Alternativ können die Einsatzzeiten auf Intensivstationen durch</w:t>
      </w:r>
      <w:r w:rsidR="00721124" w:rsidRPr="00A713A7">
        <w:rPr>
          <w:rFonts w:ascii="Arial" w:hAnsi="Arial" w:cs="Arial"/>
          <w:sz w:val="18"/>
          <w:szCs w:val="18"/>
        </w:rPr>
        <w:t xml:space="preserve">geführt werden, sofern dort Intermediate Care </w:t>
      </w:r>
      <w:r w:rsidRPr="00A713A7">
        <w:rPr>
          <w:rFonts w:ascii="Arial" w:hAnsi="Arial" w:cs="Arial"/>
          <w:sz w:val="18"/>
          <w:szCs w:val="18"/>
        </w:rPr>
        <w:t xml:space="preserve">Patienten, versorgt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3DB331"/>
    <w:multiLevelType w:val="hybridMultilevel"/>
    <w:tmpl w:val="74EF9D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583CB8"/>
    <w:multiLevelType w:val="hybridMultilevel"/>
    <w:tmpl w:val="0BCCF428"/>
    <w:lvl w:ilvl="0" w:tplc="9C7CC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A1F"/>
    <w:multiLevelType w:val="hybridMultilevel"/>
    <w:tmpl w:val="F404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17D18"/>
    <w:multiLevelType w:val="hybridMultilevel"/>
    <w:tmpl w:val="8D4E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F0986"/>
    <w:multiLevelType w:val="hybridMultilevel"/>
    <w:tmpl w:val="3D54509C"/>
    <w:lvl w:ilvl="0" w:tplc="32DEE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EA"/>
    <w:rsid w:val="000010F5"/>
    <w:rsid w:val="00002650"/>
    <w:rsid w:val="00002C67"/>
    <w:rsid w:val="000033B5"/>
    <w:rsid w:val="0001094E"/>
    <w:rsid w:val="0001373A"/>
    <w:rsid w:val="00013B9C"/>
    <w:rsid w:val="00014991"/>
    <w:rsid w:val="000150CD"/>
    <w:rsid w:val="00015DCE"/>
    <w:rsid w:val="000161C7"/>
    <w:rsid w:val="0001797C"/>
    <w:rsid w:val="00020243"/>
    <w:rsid w:val="000202A4"/>
    <w:rsid w:val="00022000"/>
    <w:rsid w:val="000238B8"/>
    <w:rsid w:val="0002575A"/>
    <w:rsid w:val="00026828"/>
    <w:rsid w:val="000313A9"/>
    <w:rsid w:val="00031D9D"/>
    <w:rsid w:val="00032E0B"/>
    <w:rsid w:val="000331E1"/>
    <w:rsid w:val="000379BC"/>
    <w:rsid w:val="00040C09"/>
    <w:rsid w:val="00043E68"/>
    <w:rsid w:val="000466F8"/>
    <w:rsid w:val="00050459"/>
    <w:rsid w:val="000517F3"/>
    <w:rsid w:val="00051866"/>
    <w:rsid w:val="00053AE0"/>
    <w:rsid w:val="00053EDC"/>
    <w:rsid w:val="0005593A"/>
    <w:rsid w:val="00055BEA"/>
    <w:rsid w:val="00056485"/>
    <w:rsid w:val="00060441"/>
    <w:rsid w:val="00060785"/>
    <w:rsid w:val="00061166"/>
    <w:rsid w:val="00063EE0"/>
    <w:rsid w:val="00066B46"/>
    <w:rsid w:val="00066C00"/>
    <w:rsid w:val="000705D9"/>
    <w:rsid w:val="00070C2E"/>
    <w:rsid w:val="00072350"/>
    <w:rsid w:val="000726E5"/>
    <w:rsid w:val="00077DEA"/>
    <w:rsid w:val="00080E09"/>
    <w:rsid w:val="000815A0"/>
    <w:rsid w:val="00085682"/>
    <w:rsid w:val="00086879"/>
    <w:rsid w:val="00090041"/>
    <w:rsid w:val="00091F66"/>
    <w:rsid w:val="00092588"/>
    <w:rsid w:val="00096746"/>
    <w:rsid w:val="000A0D10"/>
    <w:rsid w:val="000A1907"/>
    <w:rsid w:val="000A31D6"/>
    <w:rsid w:val="000A45DC"/>
    <w:rsid w:val="000A5963"/>
    <w:rsid w:val="000A684E"/>
    <w:rsid w:val="000A6F54"/>
    <w:rsid w:val="000A7487"/>
    <w:rsid w:val="000B026B"/>
    <w:rsid w:val="000B1D11"/>
    <w:rsid w:val="000C17FF"/>
    <w:rsid w:val="000C31BD"/>
    <w:rsid w:val="000C3EFC"/>
    <w:rsid w:val="000C7CD1"/>
    <w:rsid w:val="000D2982"/>
    <w:rsid w:val="000E2A5C"/>
    <w:rsid w:val="000E31F0"/>
    <w:rsid w:val="000F1D48"/>
    <w:rsid w:val="000F20D3"/>
    <w:rsid w:val="000F23F5"/>
    <w:rsid w:val="000F6FE1"/>
    <w:rsid w:val="00100D78"/>
    <w:rsid w:val="00103431"/>
    <w:rsid w:val="00105847"/>
    <w:rsid w:val="001058D5"/>
    <w:rsid w:val="0010619A"/>
    <w:rsid w:val="0010674E"/>
    <w:rsid w:val="00111279"/>
    <w:rsid w:val="00113F7E"/>
    <w:rsid w:val="00114305"/>
    <w:rsid w:val="00117C87"/>
    <w:rsid w:val="00120C37"/>
    <w:rsid w:val="0012469D"/>
    <w:rsid w:val="00125826"/>
    <w:rsid w:val="00125B19"/>
    <w:rsid w:val="00125E66"/>
    <w:rsid w:val="00126B1B"/>
    <w:rsid w:val="00127C89"/>
    <w:rsid w:val="00131A5C"/>
    <w:rsid w:val="00131C89"/>
    <w:rsid w:val="00133DBF"/>
    <w:rsid w:val="001374B1"/>
    <w:rsid w:val="0013788A"/>
    <w:rsid w:val="00137BC7"/>
    <w:rsid w:val="00143B24"/>
    <w:rsid w:val="00147517"/>
    <w:rsid w:val="00152A04"/>
    <w:rsid w:val="001549E8"/>
    <w:rsid w:val="001632AB"/>
    <w:rsid w:val="00167393"/>
    <w:rsid w:val="0016770A"/>
    <w:rsid w:val="00175F66"/>
    <w:rsid w:val="00176115"/>
    <w:rsid w:val="0017659A"/>
    <w:rsid w:val="00180C3A"/>
    <w:rsid w:val="00185511"/>
    <w:rsid w:val="00185AD7"/>
    <w:rsid w:val="00187091"/>
    <w:rsid w:val="001874D3"/>
    <w:rsid w:val="00190AE7"/>
    <w:rsid w:val="001A0F9F"/>
    <w:rsid w:val="001A15D2"/>
    <w:rsid w:val="001A2F8A"/>
    <w:rsid w:val="001A580C"/>
    <w:rsid w:val="001A7851"/>
    <w:rsid w:val="001B3BC6"/>
    <w:rsid w:val="001B4E80"/>
    <w:rsid w:val="001B7407"/>
    <w:rsid w:val="001C3AC7"/>
    <w:rsid w:val="001C44FB"/>
    <w:rsid w:val="001C4A72"/>
    <w:rsid w:val="001C739B"/>
    <w:rsid w:val="001D1F56"/>
    <w:rsid w:val="001D28B8"/>
    <w:rsid w:val="001D63B8"/>
    <w:rsid w:val="001D6A94"/>
    <w:rsid w:val="001E12ED"/>
    <w:rsid w:val="001E647E"/>
    <w:rsid w:val="001E6907"/>
    <w:rsid w:val="001E72E5"/>
    <w:rsid w:val="001F008D"/>
    <w:rsid w:val="001F05FD"/>
    <w:rsid w:val="001F0C5E"/>
    <w:rsid w:val="001F1312"/>
    <w:rsid w:val="001F2861"/>
    <w:rsid w:val="001F2B0C"/>
    <w:rsid w:val="001F2F88"/>
    <w:rsid w:val="001F351D"/>
    <w:rsid w:val="001F40F6"/>
    <w:rsid w:val="001F65E3"/>
    <w:rsid w:val="001F7917"/>
    <w:rsid w:val="00211C11"/>
    <w:rsid w:val="00212A55"/>
    <w:rsid w:val="002153DE"/>
    <w:rsid w:val="00215F70"/>
    <w:rsid w:val="00222565"/>
    <w:rsid w:val="00223810"/>
    <w:rsid w:val="00230DA5"/>
    <w:rsid w:val="002338EB"/>
    <w:rsid w:val="00234C2F"/>
    <w:rsid w:val="00235CD9"/>
    <w:rsid w:val="00242063"/>
    <w:rsid w:val="002442C5"/>
    <w:rsid w:val="00245CE7"/>
    <w:rsid w:val="00250ECD"/>
    <w:rsid w:val="00250EDD"/>
    <w:rsid w:val="00252AC5"/>
    <w:rsid w:val="002533CE"/>
    <w:rsid w:val="00253E15"/>
    <w:rsid w:val="00257620"/>
    <w:rsid w:val="00257BD1"/>
    <w:rsid w:val="00260794"/>
    <w:rsid w:val="00261909"/>
    <w:rsid w:val="00270795"/>
    <w:rsid w:val="00275963"/>
    <w:rsid w:val="002776F2"/>
    <w:rsid w:val="0027792F"/>
    <w:rsid w:val="00280B6A"/>
    <w:rsid w:val="00284AC8"/>
    <w:rsid w:val="00286652"/>
    <w:rsid w:val="002905DA"/>
    <w:rsid w:val="00291C0C"/>
    <w:rsid w:val="00294C56"/>
    <w:rsid w:val="002B41C5"/>
    <w:rsid w:val="002B4ABE"/>
    <w:rsid w:val="002C22EC"/>
    <w:rsid w:val="002D5026"/>
    <w:rsid w:val="002D7361"/>
    <w:rsid w:val="002D74FA"/>
    <w:rsid w:val="002F06E2"/>
    <w:rsid w:val="002F393F"/>
    <w:rsid w:val="002F3D26"/>
    <w:rsid w:val="002F4637"/>
    <w:rsid w:val="002F52AF"/>
    <w:rsid w:val="0030044C"/>
    <w:rsid w:val="00300BEA"/>
    <w:rsid w:val="003034A7"/>
    <w:rsid w:val="003039A1"/>
    <w:rsid w:val="00304A18"/>
    <w:rsid w:val="00310DB6"/>
    <w:rsid w:val="00311744"/>
    <w:rsid w:val="003154E9"/>
    <w:rsid w:val="003213FF"/>
    <w:rsid w:val="00322D2A"/>
    <w:rsid w:val="00323658"/>
    <w:rsid w:val="003242C2"/>
    <w:rsid w:val="0032446B"/>
    <w:rsid w:val="0032604E"/>
    <w:rsid w:val="00326CC6"/>
    <w:rsid w:val="00331648"/>
    <w:rsid w:val="00334CA2"/>
    <w:rsid w:val="00335583"/>
    <w:rsid w:val="00335855"/>
    <w:rsid w:val="003363A9"/>
    <w:rsid w:val="00340E73"/>
    <w:rsid w:val="003415CF"/>
    <w:rsid w:val="0034185C"/>
    <w:rsid w:val="00343EA6"/>
    <w:rsid w:val="003472D5"/>
    <w:rsid w:val="003509C0"/>
    <w:rsid w:val="003525F0"/>
    <w:rsid w:val="00353279"/>
    <w:rsid w:val="0036333F"/>
    <w:rsid w:val="00363475"/>
    <w:rsid w:val="003762E2"/>
    <w:rsid w:val="00376855"/>
    <w:rsid w:val="00381091"/>
    <w:rsid w:val="003814B9"/>
    <w:rsid w:val="003845E7"/>
    <w:rsid w:val="003854FC"/>
    <w:rsid w:val="00387A9A"/>
    <w:rsid w:val="003902AF"/>
    <w:rsid w:val="00390365"/>
    <w:rsid w:val="00396046"/>
    <w:rsid w:val="0039691B"/>
    <w:rsid w:val="00396C68"/>
    <w:rsid w:val="003A1166"/>
    <w:rsid w:val="003A3452"/>
    <w:rsid w:val="003A44F1"/>
    <w:rsid w:val="003A7F45"/>
    <w:rsid w:val="003B04E1"/>
    <w:rsid w:val="003B2D17"/>
    <w:rsid w:val="003B4CC5"/>
    <w:rsid w:val="003B7D1F"/>
    <w:rsid w:val="003C1425"/>
    <w:rsid w:val="003C1813"/>
    <w:rsid w:val="003C1944"/>
    <w:rsid w:val="003C1B4E"/>
    <w:rsid w:val="003C2318"/>
    <w:rsid w:val="003C28D7"/>
    <w:rsid w:val="003C37E9"/>
    <w:rsid w:val="003C4ACD"/>
    <w:rsid w:val="003C4B03"/>
    <w:rsid w:val="003C5476"/>
    <w:rsid w:val="003C6B87"/>
    <w:rsid w:val="003C7239"/>
    <w:rsid w:val="003C7F37"/>
    <w:rsid w:val="003D03B1"/>
    <w:rsid w:val="003D09ED"/>
    <w:rsid w:val="003D0E57"/>
    <w:rsid w:val="003D10A9"/>
    <w:rsid w:val="003D1DBD"/>
    <w:rsid w:val="003D3C59"/>
    <w:rsid w:val="003D63ED"/>
    <w:rsid w:val="003D6E48"/>
    <w:rsid w:val="003D779E"/>
    <w:rsid w:val="003E1815"/>
    <w:rsid w:val="003E33D2"/>
    <w:rsid w:val="003E46BB"/>
    <w:rsid w:val="003E4CA7"/>
    <w:rsid w:val="003E5467"/>
    <w:rsid w:val="003F04B5"/>
    <w:rsid w:val="003F16A4"/>
    <w:rsid w:val="003F2132"/>
    <w:rsid w:val="003F3F9C"/>
    <w:rsid w:val="003F566E"/>
    <w:rsid w:val="003F7358"/>
    <w:rsid w:val="004006D2"/>
    <w:rsid w:val="00401E4D"/>
    <w:rsid w:val="004022C4"/>
    <w:rsid w:val="00404D10"/>
    <w:rsid w:val="00410E9E"/>
    <w:rsid w:val="00413941"/>
    <w:rsid w:val="00414AD1"/>
    <w:rsid w:val="00414EE6"/>
    <w:rsid w:val="00415586"/>
    <w:rsid w:val="0041704C"/>
    <w:rsid w:val="00421132"/>
    <w:rsid w:val="004229F3"/>
    <w:rsid w:val="00422D21"/>
    <w:rsid w:val="004238DD"/>
    <w:rsid w:val="004307B1"/>
    <w:rsid w:val="00432928"/>
    <w:rsid w:val="004345DE"/>
    <w:rsid w:val="004349F1"/>
    <w:rsid w:val="00435612"/>
    <w:rsid w:val="00436F46"/>
    <w:rsid w:val="004376B2"/>
    <w:rsid w:val="004421FB"/>
    <w:rsid w:val="0044379C"/>
    <w:rsid w:val="00446310"/>
    <w:rsid w:val="00446F11"/>
    <w:rsid w:val="00453B85"/>
    <w:rsid w:val="004550E8"/>
    <w:rsid w:val="004557FF"/>
    <w:rsid w:val="00455B88"/>
    <w:rsid w:val="00460A50"/>
    <w:rsid w:val="00470058"/>
    <w:rsid w:val="004742F7"/>
    <w:rsid w:val="00476FCA"/>
    <w:rsid w:val="00480CDB"/>
    <w:rsid w:val="004811CB"/>
    <w:rsid w:val="0048403D"/>
    <w:rsid w:val="0048433C"/>
    <w:rsid w:val="00484B3F"/>
    <w:rsid w:val="004850CE"/>
    <w:rsid w:val="004857C9"/>
    <w:rsid w:val="00485E9B"/>
    <w:rsid w:val="00492029"/>
    <w:rsid w:val="00492245"/>
    <w:rsid w:val="00492A4C"/>
    <w:rsid w:val="0049507F"/>
    <w:rsid w:val="004A081B"/>
    <w:rsid w:val="004A219C"/>
    <w:rsid w:val="004A4FC4"/>
    <w:rsid w:val="004B15E0"/>
    <w:rsid w:val="004B33A6"/>
    <w:rsid w:val="004B3D94"/>
    <w:rsid w:val="004B4042"/>
    <w:rsid w:val="004B4E72"/>
    <w:rsid w:val="004B53AB"/>
    <w:rsid w:val="004C278B"/>
    <w:rsid w:val="004C712F"/>
    <w:rsid w:val="004D031F"/>
    <w:rsid w:val="004D1DA1"/>
    <w:rsid w:val="004D2B91"/>
    <w:rsid w:val="004D395A"/>
    <w:rsid w:val="004D3998"/>
    <w:rsid w:val="004D4935"/>
    <w:rsid w:val="004D5660"/>
    <w:rsid w:val="004D7FFB"/>
    <w:rsid w:val="004E6B03"/>
    <w:rsid w:val="004F11A9"/>
    <w:rsid w:val="004F1DBE"/>
    <w:rsid w:val="004F60A7"/>
    <w:rsid w:val="005020B5"/>
    <w:rsid w:val="00504653"/>
    <w:rsid w:val="00505CA0"/>
    <w:rsid w:val="00506E13"/>
    <w:rsid w:val="00506E69"/>
    <w:rsid w:val="00512901"/>
    <w:rsid w:val="0051679B"/>
    <w:rsid w:val="0052136B"/>
    <w:rsid w:val="0052376B"/>
    <w:rsid w:val="00530B19"/>
    <w:rsid w:val="00533D72"/>
    <w:rsid w:val="0053516F"/>
    <w:rsid w:val="0053630E"/>
    <w:rsid w:val="00540859"/>
    <w:rsid w:val="005414E0"/>
    <w:rsid w:val="00543A48"/>
    <w:rsid w:val="00551A27"/>
    <w:rsid w:val="00551A49"/>
    <w:rsid w:val="00560956"/>
    <w:rsid w:val="00561B42"/>
    <w:rsid w:val="00562C75"/>
    <w:rsid w:val="00571363"/>
    <w:rsid w:val="00572311"/>
    <w:rsid w:val="00576257"/>
    <w:rsid w:val="005825FE"/>
    <w:rsid w:val="00582917"/>
    <w:rsid w:val="00582987"/>
    <w:rsid w:val="00582B03"/>
    <w:rsid w:val="00583924"/>
    <w:rsid w:val="0058463D"/>
    <w:rsid w:val="00584888"/>
    <w:rsid w:val="00585158"/>
    <w:rsid w:val="0058541B"/>
    <w:rsid w:val="00586F7E"/>
    <w:rsid w:val="005873E4"/>
    <w:rsid w:val="005905A1"/>
    <w:rsid w:val="005913FB"/>
    <w:rsid w:val="005914FF"/>
    <w:rsid w:val="00592490"/>
    <w:rsid w:val="00596679"/>
    <w:rsid w:val="00597C6C"/>
    <w:rsid w:val="00597EE0"/>
    <w:rsid w:val="005A0034"/>
    <w:rsid w:val="005A061F"/>
    <w:rsid w:val="005A303F"/>
    <w:rsid w:val="005A71A6"/>
    <w:rsid w:val="005A79B8"/>
    <w:rsid w:val="005A7ECF"/>
    <w:rsid w:val="005B1593"/>
    <w:rsid w:val="005B6246"/>
    <w:rsid w:val="005B625A"/>
    <w:rsid w:val="005B6456"/>
    <w:rsid w:val="005B7097"/>
    <w:rsid w:val="005B7236"/>
    <w:rsid w:val="005C4048"/>
    <w:rsid w:val="005C7AEA"/>
    <w:rsid w:val="005D44D5"/>
    <w:rsid w:val="005D628D"/>
    <w:rsid w:val="005D7691"/>
    <w:rsid w:val="005D77C5"/>
    <w:rsid w:val="005E58F6"/>
    <w:rsid w:val="005E7516"/>
    <w:rsid w:val="005E76BF"/>
    <w:rsid w:val="005E7BAC"/>
    <w:rsid w:val="005F6463"/>
    <w:rsid w:val="005F7702"/>
    <w:rsid w:val="00601CF0"/>
    <w:rsid w:val="006021C5"/>
    <w:rsid w:val="00607371"/>
    <w:rsid w:val="00610E6B"/>
    <w:rsid w:val="00611188"/>
    <w:rsid w:val="006114BC"/>
    <w:rsid w:val="00612850"/>
    <w:rsid w:val="00612A31"/>
    <w:rsid w:val="006165D3"/>
    <w:rsid w:val="006168BC"/>
    <w:rsid w:val="00624C44"/>
    <w:rsid w:val="00630DF5"/>
    <w:rsid w:val="0063138E"/>
    <w:rsid w:val="006328F1"/>
    <w:rsid w:val="00636825"/>
    <w:rsid w:val="006368E8"/>
    <w:rsid w:val="006373FA"/>
    <w:rsid w:val="0064229C"/>
    <w:rsid w:val="006426E3"/>
    <w:rsid w:val="00644018"/>
    <w:rsid w:val="00645087"/>
    <w:rsid w:val="00645D1C"/>
    <w:rsid w:val="00646273"/>
    <w:rsid w:val="00652BD0"/>
    <w:rsid w:val="00654F99"/>
    <w:rsid w:val="00661098"/>
    <w:rsid w:val="006617A2"/>
    <w:rsid w:val="006653CE"/>
    <w:rsid w:val="00665AB6"/>
    <w:rsid w:val="00667121"/>
    <w:rsid w:val="00671AAC"/>
    <w:rsid w:val="00672E81"/>
    <w:rsid w:val="00676221"/>
    <w:rsid w:val="00676DA3"/>
    <w:rsid w:val="006828E2"/>
    <w:rsid w:val="00683E3D"/>
    <w:rsid w:val="00693889"/>
    <w:rsid w:val="00696303"/>
    <w:rsid w:val="006A0D59"/>
    <w:rsid w:val="006A4430"/>
    <w:rsid w:val="006A4FBD"/>
    <w:rsid w:val="006A51D9"/>
    <w:rsid w:val="006A6A17"/>
    <w:rsid w:val="006A77DE"/>
    <w:rsid w:val="006A7BB5"/>
    <w:rsid w:val="006B1D82"/>
    <w:rsid w:val="006B27C0"/>
    <w:rsid w:val="006B3D57"/>
    <w:rsid w:val="006B47B5"/>
    <w:rsid w:val="006B5775"/>
    <w:rsid w:val="006B5785"/>
    <w:rsid w:val="006B6754"/>
    <w:rsid w:val="006B6F0E"/>
    <w:rsid w:val="006B6F1E"/>
    <w:rsid w:val="006C257E"/>
    <w:rsid w:val="006C6449"/>
    <w:rsid w:val="006C6D41"/>
    <w:rsid w:val="006C7F25"/>
    <w:rsid w:val="006D1572"/>
    <w:rsid w:val="006D35AC"/>
    <w:rsid w:val="006D6377"/>
    <w:rsid w:val="006E1354"/>
    <w:rsid w:val="006E3E45"/>
    <w:rsid w:val="006E6137"/>
    <w:rsid w:val="006F66C3"/>
    <w:rsid w:val="006F77FA"/>
    <w:rsid w:val="00701861"/>
    <w:rsid w:val="00704EF6"/>
    <w:rsid w:val="007071B5"/>
    <w:rsid w:val="00707314"/>
    <w:rsid w:val="00707A3B"/>
    <w:rsid w:val="0071266E"/>
    <w:rsid w:val="0071784F"/>
    <w:rsid w:val="00721124"/>
    <w:rsid w:val="007230F0"/>
    <w:rsid w:val="00724A9D"/>
    <w:rsid w:val="00737471"/>
    <w:rsid w:val="00737754"/>
    <w:rsid w:val="00740A8B"/>
    <w:rsid w:val="0074121B"/>
    <w:rsid w:val="0074504A"/>
    <w:rsid w:val="0074520D"/>
    <w:rsid w:val="00751FC0"/>
    <w:rsid w:val="007579E6"/>
    <w:rsid w:val="00762063"/>
    <w:rsid w:val="00762F4C"/>
    <w:rsid w:val="007641E9"/>
    <w:rsid w:val="00765E7F"/>
    <w:rsid w:val="00767697"/>
    <w:rsid w:val="00767A57"/>
    <w:rsid w:val="007742A6"/>
    <w:rsid w:val="00775AC1"/>
    <w:rsid w:val="007806E3"/>
    <w:rsid w:val="00786A00"/>
    <w:rsid w:val="00786D5C"/>
    <w:rsid w:val="00790238"/>
    <w:rsid w:val="00792CF6"/>
    <w:rsid w:val="0079537B"/>
    <w:rsid w:val="007A01C3"/>
    <w:rsid w:val="007A1C84"/>
    <w:rsid w:val="007A3C59"/>
    <w:rsid w:val="007A4F75"/>
    <w:rsid w:val="007A5860"/>
    <w:rsid w:val="007A5C86"/>
    <w:rsid w:val="007C1C68"/>
    <w:rsid w:val="007C5721"/>
    <w:rsid w:val="007D2CF2"/>
    <w:rsid w:val="007D352B"/>
    <w:rsid w:val="007D3C9C"/>
    <w:rsid w:val="007E09F0"/>
    <w:rsid w:val="007E0DEA"/>
    <w:rsid w:val="007E2136"/>
    <w:rsid w:val="007E505C"/>
    <w:rsid w:val="007E5568"/>
    <w:rsid w:val="007E5BDE"/>
    <w:rsid w:val="007E75B6"/>
    <w:rsid w:val="007F3DDF"/>
    <w:rsid w:val="0080035F"/>
    <w:rsid w:val="00800A25"/>
    <w:rsid w:val="00801094"/>
    <w:rsid w:val="008024D0"/>
    <w:rsid w:val="0080369C"/>
    <w:rsid w:val="00803A6C"/>
    <w:rsid w:val="00804C3E"/>
    <w:rsid w:val="008100C9"/>
    <w:rsid w:val="0081045C"/>
    <w:rsid w:val="00812AC5"/>
    <w:rsid w:val="0081382B"/>
    <w:rsid w:val="008139CC"/>
    <w:rsid w:val="00813ACE"/>
    <w:rsid w:val="0081522F"/>
    <w:rsid w:val="0081755D"/>
    <w:rsid w:val="00817A41"/>
    <w:rsid w:val="00823EC8"/>
    <w:rsid w:val="00824288"/>
    <w:rsid w:val="008246B3"/>
    <w:rsid w:val="00825A45"/>
    <w:rsid w:val="00831B55"/>
    <w:rsid w:val="00833AA4"/>
    <w:rsid w:val="0083459C"/>
    <w:rsid w:val="00837C02"/>
    <w:rsid w:val="00841C1C"/>
    <w:rsid w:val="00842BF3"/>
    <w:rsid w:val="00846C44"/>
    <w:rsid w:val="00853334"/>
    <w:rsid w:val="00854339"/>
    <w:rsid w:val="008545DE"/>
    <w:rsid w:val="00856E9F"/>
    <w:rsid w:val="00857A1C"/>
    <w:rsid w:val="008669C2"/>
    <w:rsid w:val="0087612A"/>
    <w:rsid w:val="0088108F"/>
    <w:rsid w:val="008815A0"/>
    <w:rsid w:val="00882655"/>
    <w:rsid w:val="008858A9"/>
    <w:rsid w:val="00885E18"/>
    <w:rsid w:val="00886226"/>
    <w:rsid w:val="008936C7"/>
    <w:rsid w:val="0089618A"/>
    <w:rsid w:val="008967FC"/>
    <w:rsid w:val="008A282A"/>
    <w:rsid w:val="008A400B"/>
    <w:rsid w:val="008A560C"/>
    <w:rsid w:val="008B0FCB"/>
    <w:rsid w:val="008B2000"/>
    <w:rsid w:val="008B255C"/>
    <w:rsid w:val="008B7EE1"/>
    <w:rsid w:val="008C0058"/>
    <w:rsid w:val="008C0B8E"/>
    <w:rsid w:val="008C1432"/>
    <w:rsid w:val="008C4701"/>
    <w:rsid w:val="008C50B7"/>
    <w:rsid w:val="008C76A5"/>
    <w:rsid w:val="008D0230"/>
    <w:rsid w:val="008D342F"/>
    <w:rsid w:val="008D4355"/>
    <w:rsid w:val="008E1BD1"/>
    <w:rsid w:val="008E2A8B"/>
    <w:rsid w:val="008E7125"/>
    <w:rsid w:val="008E78CD"/>
    <w:rsid w:val="008F0F49"/>
    <w:rsid w:val="008F10D6"/>
    <w:rsid w:val="008F335B"/>
    <w:rsid w:val="008F7F56"/>
    <w:rsid w:val="00904B8D"/>
    <w:rsid w:val="00905969"/>
    <w:rsid w:val="00910B69"/>
    <w:rsid w:val="00914B59"/>
    <w:rsid w:val="0091752E"/>
    <w:rsid w:val="00917C9C"/>
    <w:rsid w:val="0092087A"/>
    <w:rsid w:val="00921092"/>
    <w:rsid w:val="00924BAE"/>
    <w:rsid w:val="00930D43"/>
    <w:rsid w:val="00931DC6"/>
    <w:rsid w:val="0093487F"/>
    <w:rsid w:val="00936037"/>
    <w:rsid w:val="00941107"/>
    <w:rsid w:val="00941BE5"/>
    <w:rsid w:val="00945D47"/>
    <w:rsid w:val="00954331"/>
    <w:rsid w:val="00954677"/>
    <w:rsid w:val="009568C0"/>
    <w:rsid w:val="00956AD5"/>
    <w:rsid w:val="00960ACC"/>
    <w:rsid w:val="00964EFA"/>
    <w:rsid w:val="009672DB"/>
    <w:rsid w:val="00967AF0"/>
    <w:rsid w:val="009722D8"/>
    <w:rsid w:val="00976252"/>
    <w:rsid w:val="00976D13"/>
    <w:rsid w:val="009770A6"/>
    <w:rsid w:val="00984674"/>
    <w:rsid w:val="00984EB4"/>
    <w:rsid w:val="009870AB"/>
    <w:rsid w:val="009877C2"/>
    <w:rsid w:val="00990981"/>
    <w:rsid w:val="00991B8D"/>
    <w:rsid w:val="0099678E"/>
    <w:rsid w:val="00996D98"/>
    <w:rsid w:val="009972B8"/>
    <w:rsid w:val="009A1FC4"/>
    <w:rsid w:val="009A2A38"/>
    <w:rsid w:val="009A345C"/>
    <w:rsid w:val="009A48BE"/>
    <w:rsid w:val="009A5E7F"/>
    <w:rsid w:val="009A6274"/>
    <w:rsid w:val="009B25D4"/>
    <w:rsid w:val="009B402F"/>
    <w:rsid w:val="009B52C0"/>
    <w:rsid w:val="009B5621"/>
    <w:rsid w:val="009B6AD7"/>
    <w:rsid w:val="009B6F7F"/>
    <w:rsid w:val="009B7C4A"/>
    <w:rsid w:val="009C07D9"/>
    <w:rsid w:val="009C3227"/>
    <w:rsid w:val="009C49C0"/>
    <w:rsid w:val="009C4E49"/>
    <w:rsid w:val="009C5ACB"/>
    <w:rsid w:val="009D22F4"/>
    <w:rsid w:val="009D2746"/>
    <w:rsid w:val="009D46D6"/>
    <w:rsid w:val="009D588E"/>
    <w:rsid w:val="009D61F0"/>
    <w:rsid w:val="009D783D"/>
    <w:rsid w:val="009E040D"/>
    <w:rsid w:val="009E275C"/>
    <w:rsid w:val="009E3A33"/>
    <w:rsid w:val="009E7EC8"/>
    <w:rsid w:val="009F71C3"/>
    <w:rsid w:val="009F7658"/>
    <w:rsid w:val="00A01506"/>
    <w:rsid w:val="00A02B7D"/>
    <w:rsid w:val="00A039DB"/>
    <w:rsid w:val="00A03E77"/>
    <w:rsid w:val="00A04000"/>
    <w:rsid w:val="00A04606"/>
    <w:rsid w:val="00A117B5"/>
    <w:rsid w:val="00A12D01"/>
    <w:rsid w:val="00A13704"/>
    <w:rsid w:val="00A1398B"/>
    <w:rsid w:val="00A1430C"/>
    <w:rsid w:val="00A16400"/>
    <w:rsid w:val="00A1651A"/>
    <w:rsid w:val="00A24B40"/>
    <w:rsid w:val="00A254E5"/>
    <w:rsid w:val="00A26252"/>
    <w:rsid w:val="00A267E4"/>
    <w:rsid w:val="00A26A48"/>
    <w:rsid w:val="00A32D03"/>
    <w:rsid w:val="00A36092"/>
    <w:rsid w:val="00A36C72"/>
    <w:rsid w:val="00A37BD1"/>
    <w:rsid w:val="00A37DD0"/>
    <w:rsid w:val="00A40062"/>
    <w:rsid w:val="00A41104"/>
    <w:rsid w:val="00A42D9F"/>
    <w:rsid w:val="00A4367E"/>
    <w:rsid w:val="00A44C42"/>
    <w:rsid w:val="00A45507"/>
    <w:rsid w:val="00A45A0D"/>
    <w:rsid w:val="00A47C1F"/>
    <w:rsid w:val="00A50B44"/>
    <w:rsid w:val="00A55A45"/>
    <w:rsid w:val="00A61C28"/>
    <w:rsid w:val="00A62790"/>
    <w:rsid w:val="00A63A3B"/>
    <w:rsid w:val="00A63FAD"/>
    <w:rsid w:val="00A66D55"/>
    <w:rsid w:val="00A676A3"/>
    <w:rsid w:val="00A713A7"/>
    <w:rsid w:val="00A73D63"/>
    <w:rsid w:val="00A754F1"/>
    <w:rsid w:val="00A77A0A"/>
    <w:rsid w:val="00A77D8B"/>
    <w:rsid w:val="00A823BA"/>
    <w:rsid w:val="00A854ED"/>
    <w:rsid w:val="00A86EF9"/>
    <w:rsid w:val="00A87A38"/>
    <w:rsid w:val="00A91564"/>
    <w:rsid w:val="00A9283C"/>
    <w:rsid w:val="00A93AB5"/>
    <w:rsid w:val="00A97651"/>
    <w:rsid w:val="00AA1CDF"/>
    <w:rsid w:val="00AA33B6"/>
    <w:rsid w:val="00AB05C4"/>
    <w:rsid w:val="00AB29D8"/>
    <w:rsid w:val="00AB3CA9"/>
    <w:rsid w:val="00AB3D16"/>
    <w:rsid w:val="00AB481C"/>
    <w:rsid w:val="00AC35EE"/>
    <w:rsid w:val="00AC4162"/>
    <w:rsid w:val="00AD0FD5"/>
    <w:rsid w:val="00AD2871"/>
    <w:rsid w:val="00AD29BF"/>
    <w:rsid w:val="00AD3DB3"/>
    <w:rsid w:val="00AD3EA7"/>
    <w:rsid w:val="00AE4E04"/>
    <w:rsid w:val="00AE6094"/>
    <w:rsid w:val="00AF0A7B"/>
    <w:rsid w:val="00AF4391"/>
    <w:rsid w:val="00AF451E"/>
    <w:rsid w:val="00AF4A41"/>
    <w:rsid w:val="00AF66D4"/>
    <w:rsid w:val="00B04D1F"/>
    <w:rsid w:val="00B060E1"/>
    <w:rsid w:val="00B10F75"/>
    <w:rsid w:val="00B16A90"/>
    <w:rsid w:val="00B175D8"/>
    <w:rsid w:val="00B22085"/>
    <w:rsid w:val="00B22C0A"/>
    <w:rsid w:val="00B237A8"/>
    <w:rsid w:val="00B2427C"/>
    <w:rsid w:val="00B2431A"/>
    <w:rsid w:val="00B24327"/>
    <w:rsid w:val="00B2625A"/>
    <w:rsid w:val="00B26958"/>
    <w:rsid w:val="00B32469"/>
    <w:rsid w:val="00B42BB3"/>
    <w:rsid w:val="00B42F4D"/>
    <w:rsid w:val="00B45E7F"/>
    <w:rsid w:val="00B4656E"/>
    <w:rsid w:val="00B52130"/>
    <w:rsid w:val="00B529B5"/>
    <w:rsid w:val="00B54195"/>
    <w:rsid w:val="00B56438"/>
    <w:rsid w:val="00B5779D"/>
    <w:rsid w:val="00B60BF0"/>
    <w:rsid w:val="00B60E1F"/>
    <w:rsid w:val="00B6175E"/>
    <w:rsid w:val="00B6366D"/>
    <w:rsid w:val="00B74C25"/>
    <w:rsid w:val="00B74E82"/>
    <w:rsid w:val="00B8063C"/>
    <w:rsid w:val="00B80BC8"/>
    <w:rsid w:val="00B80DC0"/>
    <w:rsid w:val="00B80DF5"/>
    <w:rsid w:val="00B81A04"/>
    <w:rsid w:val="00B84815"/>
    <w:rsid w:val="00B85702"/>
    <w:rsid w:val="00B86852"/>
    <w:rsid w:val="00B87C24"/>
    <w:rsid w:val="00B9268F"/>
    <w:rsid w:val="00B94608"/>
    <w:rsid w:val="00B94D03"/>
    <w:rsid w:val="00B96518"/>
    <w:rsid w:val="00B970CA"/>
    <w:rsid w:val="00B974A9"/>
    <w:rsid w:val="00BA03DB"/>
    <w:rsid w:val="00BA0F3A"/>
    <w:rsid w:val="00BA309E"/>
    <w:rsid w:val="00BA3D5A"/>
    <w:rsid w:val="00BA41D4"/>
    <w:rsid w:val="00BA431A"/>
    <w:rsid w:val="00BA635B"/>
    <w:rsid w:val="00BB1EA3"/>
    <w:rsid w:val="00BB3081"/>
    <w:rsid w:val="00BB3A8A"/>
    <w:rsid w:val="00BB4E98"/>
    <w:rsid w:val="00BB6092"/>
    <w:rsid w:val="00BB75D4"/>
    <w:rsid w:val="00BC1870"/>
    <w:rsid w:val="00BC1AA0"/>
    <w:rsid w:val="00BC23B0"/>
    <w:rsid w:val="00BC493C"/>
    <w:rsid w:val="00BC6FA0"/>
    <w:rsid w:val="00BD3266"/>
    <w:rsid w:val="00BD3499"/>
    <w:rsid w:val="00BD4DEB"/>
    <w:rsid w:val="00BE728E"/>
    <w:rsid w:val="00BE7BE5"/>
    <w:rsid w:val="00BE7F67"/>
    <w:rsid w:val="00BF0C4F"/>
    <w:rsid w:val="00BF0C6C"/>
    <w:rsid w:val="00BF1110"/>
    <w:rsid w:val="00BF37FC"/>
    <w:rsid w:val="00BF4710"/>
    <w:rsid w:val="00BF4F43"/>
    <w:rsid w:val="00C02B1E"/>
    <w:rsid w:val="00C0303B"/>
    <w:rsid w:val="00C04106"/>
    <w:rsid w:val="00C05359"/>
    <w:rsid w:val="00C0543E"/>
    <w:rsid w:val="00C100CB"/>
    <w:rsid w:val="00C10B5C"/>
    <w:rsid w:val="00C1239E"/>
    <w:rsid w:val="00C13793"/>
    <w:rsid w:val="00C138B2"/>
    <w:rsid w:val="00C16556"/>
    <w:rsid w:val="00C2124F"/>
    <w:rsid w:val="00C2480A"/>
    <w:rsid w:val="00C27A83"/>
    <w:rsid w:val="00C306DD"/>
    <w:rsid w:val="00C36CDE"/>
    <w:rsid w:val="00C40C30"/>
    <w:rsid w:val="00C43D24"/>
    <w:rsid w:val="00C456B4"/>
    <w:rsid w:val="00C47868"/>
    <w:rsid w:val="00C505CD"/>
    <w:rsid w:val="00C527E6"/>
    <w:rsid w:val="00C600F3"/>
    <w:rsid w:val="00C6041A"/>
    <w:rsid w:val="00C67CCD"/>
    <w:rsid w:val="00C71328"/>
    <w:rsid w:val="00C73ADE"/>
    <w:rsid w:val="00C758EC"/>
    <w:rsid w:val="00C84A68"/>
    <w:rsid w:val="00C85397"/>
    <w:rsid w:val="00C85CF6"/>
    <w:rsid w:val="00C914F0"/>
    <w:rsid w:val="00C934A2"/>
    <w:rsid w:val="00C96B9A"/>
    <w:rsid w:val="00CA3FE7"/>
    <w:rsid w:val="00CB69BC"/>
    <w:rsid w:val="00CC021A"/>
    <w:rsid w:val="00CC4B2C"/>
    <w:rsid w:val="00CC4F42"/>
    <w:rsid w:val="00CD21CB"/>
    <w:rsid w:val="00CD5792"/>
    <w:rsid w:val="00CE0E8D"/>
    <w:rsid w:val="00CE0F2F"/>
    <w:rsid w:val="00CE21DB"/>
    <w:rsid w:val="00CE3452"/>
    <w:rsid w:val="00CE3E91"/>
    <w:rsid w:val="00CE4073"/>
    <w:rsid w:val="00CE485B"/>
    <w:rsid w:val="00CE7372"/>
    <w:rsid w:val="00CE779D"/>
    <w:rsid w:val="00CF16FB"/>
    <w:rsid w:val="00D00422"/>
    <w:rsid w:val="00D005BC"/>
    <w:rsid w:val="00D00AB0"/>
    <w:rsid w:val="00D03627"/>
    <w:rsid w:val="00D03DF5"/>
    <w:rsid w:val="00D04411"/>
    <w:rsid w:val="00D0636F"/>
    <w:rsid w:val="00D06C3D"/>
    <w:rsid w:val="00D11D35"/>
    <w:rsid w:val="00D123CB"/>
    <w:rsid w:val="00D14D48"/>
    <w:rsid w:val="00D1535F"/>
    <w:rsid w:val="00D169C0"/>
    <w:rsid w:val="00D21669"/>
    <w:rsid w:val="00D23A1D"/>
    <w:rsid w:val="00D240F7"/>
    <w:rsid w:val="00D312FC"/>
    <w:rsid w:val="00D314D3"/>
    <w:rsid w:val="00D323A0"/>
    <w:rsid w:val="00D34265"/>
    <w:rsid w:val="00D36759"/>
    <w:rsid w:val="00D36ADC"/>
    <w:rsid w:val="00D37616"/>
    <w:rsid w:val="00D378B5"/>
    <w:rsid w:val="00D44610"/>
    <w:rsid w:val="00D45401"/>
    <w:rsid w:val="00D468CD"/>
    <w:rsid w:val="00D5624C"/>
    <w:rsid w:val="00D62365"/>
    <w:rsid w:val="00D70E37"/>
    <w:rsid w:val="00D71544"/>
    <w:rsid w:val="00D7266B"/>
    <w:rsid w:val="00D74730"/>
    <w:rsid w:val="00D80D0F"/>
    <w:rsid w:val="00D813F9"/>
    <w:rsid w:val="00D85470"/>
    <w:rsid w:val="00D85B3B"/>
    <w:rsid w:val="00D87508"/>
    <w:rsid w:val="00D91CFF"/>
    <w:rsid w:val="00D92757"/>
    <w:rsid w:val="00D951DF"/>
    <w:rsid w:val="00D96BC3"/>
    <w:rsid w:val="00DA3B06"/>
    <w:rsid w:val="00DA4309"/>
    <w:rsid w:val="00DA4935"/>
    <w:rsid w:val="00DA4B50"/>
    <w:rsid w:val="00DA7880"/>
    <w:rsid w:val="00DB51A4"/>
    <w:rsid w:val="00DB7111"/>
    <w:rsid w:val="00DC2D7E"/>
    <w:rsid w:val="00DC5A51"/>
    <w:rsid w:val="00DC5FC0"/>
    <w:rsid w:val="00DC6C4B"/>
    <w:rsid w:val="00DD24E2"/>
    <w:rsid w:val="00DD4E2F"/>
    <w:rsid w:val="00DD716E"/>
    <w:rsid w:val="00DE0C90"/>
    <w:rsid w:val="00DE2E8A"/>
    <w:rsid w:val="00DE3D3C"/>
    <w:rsid w:val="00DE3FAD"/>
    <w:rsid w:val="00DE5149"/>
    <w:rsid w:val="00DE57A2"/>
    <w:rsid w:val="00DF5842"/>
    <w:rsid w:val="00DF5DC7"/>
    <w:rsid w:val="00E011BE"/>
    <w:rsid w:val="00E015F3"/>
    <w:rsid w:val="00E04A48"/>
    <w:rsid w:val="00E10344"/>
    <w:rsid w:val="00E12672"/>
    <w:rsid w:val="00E13AEF"/>
    <w:rsid w:val="00E178A9"/>
    <w:rsid w:val="00E2444A"/>
    <w:rsid w:val="00E30081"/>
    <w:rsid w:val="00E31157"/>
    <w:rsid w:val="00E335A0"/>
    <w:rsid w:val="00E351EF"/>
    <w:rsid w:val="00E3598C"/>
    <w:rsid w:val="00E3715D"/>
    <w:rsid w:val="00E37797"/>
    <w:rsid w:val="00E413FA"/>
    <w:rsid w:val="00E47004"/>
    <w:rsid w:val="00E52B1C"/>
    <w:rsid w:val="00E53EAC"/>
    <w:rsid w:val="00E545FC"/>
    <w:rsid w:val="00E558BC"/>
    <w:rsid w:val="00E60A92"/>
    <w:rsid w:val="00E610F2"/>
    <w:rsid w:val="00E6397E"/>
    <w:rsid w:val="00E63DEB"/>
    <w:rsid w:val="00E646DB"/>
    <w:rsid w:val="00E64700"/>
    <w:rsid w:val="00E65165"/>
    <w:rsid w:val="00E70727"/>
    <w:rsid w:val="00E70956"/>
    <w:rsid w:val="00E76A70"/>
    <w:rsid w:val="00E77F4A"/>
    <w:rsid w:val="00E829A8"/>
    <w:rsid w:val="00E8302D"/>
    <w:rsid w:val="00E860A7"/>
    <w:rsid w:val="00E8692E"/>
    <w:rsid w:val="00E92D6A"/>
    <w:rsid w:val="00E96164"/>
    <w:rsid w:val="00EA1681"/>
    <w:rsid w:val="00EA1890"/>
    <w:rsid w:val="00EA4CF4"/>
    <w:rsid w:val="00EA65CA"/>
    <w:rsid w:val="00EA6D90"/>
    <w:rsid w:val="00EA770E"/>
    <w:rsid w:val="00EB1EEE"/>
    <w:rsid w:val="00EB28A4"/>
    <w:rsid w:val="00EB2968"/>
    <w:rsid w:val="00EB4694"/>
    <w:rsid w:val="00EB50DE"/>
    <w:rsid w:val="00EB6196"/>
    <w:rsid w:val="00EB6DD6"/>
    <w:rsid w:val="00EC337F"/>
    <w:rsid w:val="00EC51A1"/>
    <w:rsid w:val="00EC65CE"/>
    <w:rsid w:val="00ED187E"/>
    <w:rsid w:val="00ED2527"/>
    <w:rsid w:val="00ED3FE4"/>
    <w:rsid w:val="00ED485F"/>
    <w:rsid w:val="00ED648D"/>
    <w:rsid w:val="00EE2207"/>
    <w:rsid w:val="00EE395A"/>
    <w:rsid w:val="00EE51F3"/>
    <w:rsid w:val="00EF3BA3"/>
    <w:rsid w:val="00EF55A8"/>
    <w:rsid w:val="00EF5E0E"/>
    <w:rsid w:val="00EF5E34"/>
    <w:rsid w:val="00EF5F47"/>
    <w:rsid w:val="00F05FA2"/>
    <w:rsid w:val="00F06D1C"/>
    <w:rsid w:val="00F0758E"/>
    <w:rsid w:val="00F07769"/>
    <w:rsid w:val="00F1087E"/>
    <w:rsid w:val="00F1177B"/>
    <w:rsid w:val="00F127E9"/>
    <w:rsid w:val="00F12C31"/>
    <w:rsid w:val="00F152B8"/>
    <w:rsid w:val="00F16ABA"/>
    <w:rsid w:val="00F20095"/>
    <w:rsid w:val="00F20EA6"/>
    <w:rsid w:val="00F217B7"/>
    <w:rsid w:val="00F21F55"/>
    <w:rsid w:val="00F22B68"/>
    <w:rsid w:val="00F238AD"/>
    <w:rsid w:val="00F26ED2"/>
    <w:rsid w:val="00F33E82"/>
    <w:rsid w:val="00F35A1E"/>
    <w:rsid w:val="00F43877"/>
    <w:rsid w:val="00F441BA"/>
    <w:rsid w:val="00F44637"/>
    <w:rsid w:val="00F45459"/>
    <w:rsid w:val="00F51064"/>
    <w:rsid w:val="00F52409"/>
    <w:rsid w:val="00F56A97"/>
    <w:rsid w:val="00F56C9D"/>
    <w:rsid w:val="00F57465"/>
    <w:rsid w:val="00F604DE"/>
    <w:rsid w:val="00F60AEA"/>
    <w:rsid w:val="00F61D42"/>
    <w:rsid w:val="00F64AED"/>
    <w:rsid w:val="00F6700B"/>
    <w:rsid w:val="00F70AAB"/>
    <w:rsid w:val="00F71026"/>
    <w:rsid w:val="00F720C7"/>
    <w:rsid w:val="00F76C2D"/>
    <w:rsid w:val="00F77E8D"/>
    <w:rsid w:val="00F82CBD"/>
    <w:rsid w:val="00F849C9"/>
    <w:rsid w:val="00F91F99"/>
    <w:rsid w:val="00F9222F"/>
    <w:rsid w:val="00F93999"/>
    <w:rsid w:val="00F94F8C"/>
    <w:rsid w:val="00F972AE"/>
    <w:rsid w:val="00FA4396"/>
    <w:rsid w:val="00FA4DA1"/>
    <w:rsid w:val="00FA742C"/>
    <w:rsid w:val="00FA7F65"/>
    <w:rsid w:val="00FB0323"/>
    <w:rsid w:val="00FB05CB"/>
    <w:rsid w:val="00FB06CC"/>
    <w:rsid w:val="00FB193C"/>
    <w:rsid w:val="00FB1C2A"/>
    <w:rsid w:val="00FB36BB"/>
    <w:rsid w:val="00FB3BE7"/>
    <w:rsid w:val="00FB6858"/>
    <w:rsid w:val="00FB755B"/>
    <w:rsid w:val="00FC4156"/>
    <w:rsid w:val="00FC5376"/>
    <w:rsid w:val="00FC5FB1"/>
    <w:rsid w:val="00FC6F3A"/>
    <w:rsid w:val="00FD262D"/>
    <w:rsid w:val="00FD2746"/>
    <w:rsid w:val="00FD373E"/>
    <w:rsid w:val="00FD5353"/>
    <w:rsid w:val="00FD5D51"/>
    <w:rsid w:val="00FD79DE"/>
    <w:rsid w:val="00FE0DA7"/>
    <w:rsid w:val="00FE260A"/>
    <w:rsid w:val="00FE27B1"/>
    <w:rsid w:val="00FE3084"/>
    <w:rsid w:val="00FE38C3"/>
    <w:rsid w:val="00FE5694"/>
    <w:rsid w:val="00FE7983"/>
    <w:rsid w:val="00FF0405"/>
    <w:rsid w:val="00FF0E76"/>
    <w:rsid w:val="00FF136D"/>
    <w:rsid w:val="00FF546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E2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2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4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4CF4"/>
  </w:style>
  <w:style w:type="paragraph" w:styleId="Fuzeile">
    <w:name w:val="footer"/>
    <w:basedOn w:val="Standard"/>
    <w:link w:val="FuzeileZchn"/>
    <w:uiPriority w:val="99"/>
    <w:unhideWhenUsed/>
    <w:rsid w:val="00EA4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4CF4"/>
  </w:style>
  <w:style w:type="character" w:styleId="Kommentarzeichen">
    <w:name w:val="annotation reference"/>
    <w:basedOn w:val="Absatz-Standardschriftart"/>
    <w:uiPriority w:val="99"/>
    <w:semiHidden/>
    <w:unhideWhenUsed/>
    <w:rsid w:val="00284A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A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A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A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AC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53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53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53C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7B79-9A39-4F65-BCFC-C9F19E1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2</cp:revision>
  <cp:lastPrinted>2016-03-30T04:15:00Z</cp:lastPrinted>
  <dcterms:created xsi:type="dcterms:W3CDTF">2023-01-09T08:56:00Z</dcterms:created>
  <dcterms:modified xsi:type="dcterms:W3CDTF">2023-01-09T08:56:00Z</dcterms:modified>
</cp:coreProperties>
</file>